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E4368" w14:textId="73C9E62B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.</w:t>
      </w:r>
      <w:r w:rsidR="00157A19">
        <w:rPr>
          <w:rFonts w:ascii="Times New Roman" w:eastAsia="Times New Roman" w:hAnsi="Times New Roman"/>
          <w:b/>
          <w:sz w:val="24"/>
          <w:szCs w:val="24"/>
          <w:lang w:eastAsia="pl-PL"/>
        </w:rPr>
        <w:t>34</w:t>
      </w:r>
      <w:r w:rsidR="007C5D6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505150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7C5D6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505150">
        <w:rPr>
          <w:rFonts w:ascii="Times New Roman" w:eastAsia="Times New Roman" w:hAnsi="Times New Roman"/>
          <w:b/>
          <w:sz w:val="24"/>
          <w:szCs w:val="24"/>
          <w:lang w:eastAsia="pl-PL"/>
        </w:rPr>
        <w:t>WB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C822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6DE6C05E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505150">
        <w:rPr>
          <w:rFonts w:ascii="Times New Roman" w:eastAsia="Times New Roman" w:hAnsi="Times New Roman"/>
          <w:i/>
          <w:sz w:val="24"/>
          <w:szCs w:val="24"/>
          <w:lang w:eastAsia="pl-PL"/>
        </w:rPr>
        <w:t>3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  <w:r w:rsidR="00505150">
        <w:rPr>
          <w:rFonts w:ascii="Times New Roman" w:eastAsia="Times New Roman" w:hAnsi="Times New Roman"/>
          <w:i/>
          <w:sz w:val="24"/>
          <w:szCs w:val="24"/>
          <w:lang w:eastAsia="pl-PL"/>
        </w:rPr>
        <w:t>605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3C4C05AC" w14:textId="687EB0F8" w:rsidR="008D4C58" w:rsidRPr="008D4C58" w:rsidRDefault="00157A19" w:rsidP="008D4C58">
      <w:pPr>
        <w:spacing w:after="0" w:line="240" w:lineRule="auto"/>
        <w:ind w:left="540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57A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zierżawa urządzeń wielofunkcyjnych dla Uniwersytetu Szczecińskiego</w:t>
      </w:r>
      <w:bookmarkStart w:id="0" w:name="_GoBack"/>
      <w:bookmarkEnd w:id="0"/>
    </w:p>
    <w:p w14:paraId="339B032C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296A4A58" w14:textId="77777777" w:rsidR="001A12BE" w:rsidRPr="00825A38" w:rsidRDefault="001A12BE" w:rsidP="001A12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1A12BE" w:rsidRPr="00825A38" w14:paraId="03C2793D" w14:textId="77777777" w:rsidTr="005F4333">
        <w:tc>
          <w:tcPr>
            <w:tcW w:w="9212" w:type="dxa"/>
            <w:shd w:val="clear" w:color="auto" w:fill="D9D9D9" w:themeFill="background1" w:themeFillShade="D9"/>
          </w:tcPr>
          <w:p w14:paraId="6DB2E9DB" w14:textId="77777777" w:rsidR="001A12BE" w:rsidRPr="00825A38" w:rsidRDefault="001A12BE" w:rsidP="005F433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56B1C43E" w14:textId="77777777" w:rsidR="001A12BE" w:rsidRPr="00825A38" w:rsidRDefault="001A12BE" w:rsidP="001A12BE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7CC2695E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49513C1A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2EF95B" w14:textId="35A5FE5F" w:rsidR="000D5CE8" w:rsidRPr="00825A38" w:rsidRDefault="001A12BE" w:rsidP="008F1792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następującym zakresie …………………………………………………</w:t>
      </w:r>
      <w:r w:rsidR="008F1792"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 w:rsidR="00825A38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pozostałym zakresie warunki udziału w postępowaniu  określone przez zamawiającego w rozdziale 1, Dział VII Specyfikacji  Warunków Zamówienia spełniam samodzielnie.</w:t>
      </w:r>
    </w:p>
    <w:sectPr w:rsidR="000D5CE8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09B63A1F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57A19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57A19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7FD59A5E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57A19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57A19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2">
    <w:p w14:paraId="6D914046" w14:textId="77777777" w:rsidR="001A12BE" w:rsidRPr="005515BC" w:rsidRDefault="001A12BE" w:rsidP="001A12BE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14:paraId="785BB310" w14:textId="77777777" w:rsidR="001A12BE" w:rsidRDefault="001A12BE" w:rsidP="001A12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5578388F" w14:textId="26325AC6" w:rsidR="008F1792" w:rsidRDefault="008F1792">
      <w:pPr>
        <w:pStyle w:val="Tekstprzypisudolnego"/>
      </w:pPr>
      <w:r>
        <w:rPr>
          <w:rStyle w:val="Odwoanieprzypisudolnego"/>
        </w:rPr>
        <w:footnoteRef/>
      </w:r>
      <w: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B5D07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57A19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CE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05150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D69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4C58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22BF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76F1F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152CD-1AB3-4833-AEB1-0DFD5DE4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Wojciech Bereszko</cp:lastModifiedBy>
  <cp:revision>9</cp:revision>
  <cp:lastPrinted>2021-02-01T10:14:00Z</cp:lastPrinted>
  <dcterms:created xsi:type="dcterms:W3CDTF">2023-01-12T07:10:00Z</dcterms:created>
  <dcterms:modified xsi:type="dcterms:W3CDTF">2024-06-26T05:47:00Z</dcterms:modified>
</cp:coreProperties>
</file>